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CA6EE" w14:textId="6CCDB9C2" w:rsidR="007F0C17" w:rsidRDefault="00735E35" w:rsidP="00735E35">
      <w:pPr>
        <w:pStyle w:val="Titre"/>
      </w:pPr>
      <w:bookmarkStart w:id="0" w:name="_GoBack"/>
      <w:r>
        <w:t>Sudoku</w:t>
      </w:r>
      <w:r w:rsidR="00AA0007">
        <w:t> : Etape 5</w:t>
      </w:r>
    </w:p>
    <w:bookmarkEnd w:id="0"/>
    <w:p w14:paraId="508CE1E2" w14:textId="77777777" w:rsidR="00735E35" w:rsidRDefault="00735E35" w:rsidP="00735E35">
      <w:pPr>
        <w:pStyle w:val="Sous-titre"/>
      </w:pPr>
      <w:r>
        <w:t>Exercice évolutif d’apprentissage du langage Java et de la conception objet.</w:t>
      </w:r>
    </w:p>
    <w:p w14:paraId="47C28ABF" w14:textId="77777777" w:rsidR="00ED5C81" w:rsidRDefault="00ED5C81" w:rsidP="00ED5C81">
      <w:pPr>
        <w:pStyle w:val="Titre1"/>
      </w:pPr>
      <w:r>
        <w:t>Objectifs</w:t>
      </w:r>
    </w:p>
    <w:p w14:paraId="35C09FA6" w14:textId="5917EC74" w:rsidR="0045130B" w:rsidRPr="00A60B64" w:rsidRDefault="004F4DC4" w:rsidP="004F4DC4">
      <w:pPr>
        <w:pStyle w:val="Paragraphedeliste"/>
        <w:numPr>
          <w:ilvl w:val="0"/>
          <w:numId w:val="2"/>
        </w:numPr>
      </w:pPr>
      <w:r>
        <w:t>Le sudoku est composé de cellules qui contiennent chacune une valeur</w:t>
      </w:r>
    </w:p>
    <w:p w14:paraId="5520C7EA" w14:textId="65A2455B" w:rsidR="00EA1911" w:rsidRPr="00EA1911" w:rsidRDefault="006C7195" w:rsidP="00EA1911">
      <w:pPr>
        <w:pStyle w:val="Titre1"/>
      </w:pPr>
      <w:r>
        <w:t>Apprentissage</w:t>
      </w:r>
    </w:p>
    <w:p w14:paraId="16B7F751" w14:textId="2155B27E" w:rsidR="00635C3A" w:rsidRDefault="00EA1911" w:rsidP="002C7488">
      <w:pPr>
        <w:pStyle w:val="Paragraphedeliste"/>
        <w:numPr>
          <w:ilvl w:val="0"/>
          <w:numId w:val="12"/>
        </w:numPr>
      </w:pPr>
      <w:r>
        <w:t>Enumérés</w:t>
      </w:r>
    </w:p>
    <w:p w14:paraId="3326948F" w14:textId="77777777" w:rsidR="00991E63" w:rsidRDefault="00991E63" w:rsidP="00991E63">
      <w:pPr>
        <w:pStyle w:val="Titre1"/>
      </w:pPr>
      <w:r>
        <w:t>Contraintes à implémenter</w:t>
      </w:r>
    </w:p>
    <w:p w14:paraId="7F177816" w14:textId="185A52BF" w:rsidR="00407C38" w:rsidRDefault="00991E63" w:rsidP="00991E63">
      <w:pPr>
        <w:pStyle w:val="Paragraphedeliste"/>
        <w:numPr>
          <w:ilvl w:val="0"/>
          <w:numId w:val="13"/>
        </w:numPr>
      </w:pPr>
      <w:r>
        <w:t xml:space="preserve">Un sudoku </w:t>
      </w:r>
      <w:r w:rsidR="00407C38">
        <w:t>contient un tableau ligne/colonne de cellule</w:t>
      </w:r>
      <w:r w:rsidR="005F150A">
        <w:t>s</w:t>
      </w:r>
    </w:p>
    <w:p w14:paraId="6A1DFBC0" w14:textId="1B049693" w:rsidR="00A0446B" w:rsidRDefault="00407C38" w:rsidP="00A0446B">
      <w:pPr>
        <w:pStyle w:val="Paragraphedeliste"/>
        <w:numPr>
          <w:ilvl w:val="0"/>
          <w:numId w:val="13"/>
        </w:numPr>
      </w:pPr>
      <w:r>
        <w:t>Une cellule contient une valeur possible</w:t>
      </w:r>
    </w:p>
    <w:p w14:paraId="61615AA0" w14:textId="6EDE9074" w:rsidR="001D0372" w:rsidRPr="001D0372" w:rsidRDefault="007A7E32" w:rsidP="001D0372">
      <w:pPr>
        <w:pStyle w:val="Titre1"/>
      </w:pPr>
      <w:r>
        <w:t>Interfaces</w:t>
      </w:r>
    </w:p>
    <w:p w14:paraId="574DE085" w14:textId="77777777" w:rsidR="001D0372" w:rsidRDefault="001D0372" w:rsidP="001D0372">
      <w:pPr>
        <w:pStyle w:val="Paragraphedeliste"/>
        <w:numPr>
          <w:ilvl w:val="0"/>
          <w:numId w:val="27"/>
        </w:numPr>
      </w:pPr>
      <w:r>
        <w:t xml:space="preserve">SudokuValue  </w:t>
      </w:r>
    </w:p>
    <w:p w14:paraId="3D45BDDA" w14:textId="4AB7B8B8" w:rsidR="007A7E32" w:rsidRPr="00BB0668" w:rsidRDefault="007A7E32" w:rsidP="007A7E32">
      <w:pPr>
        <w:pStyle w:val="Paragraphedeliste"/>
        <w:numPr>
          <w:ilvl w:val="0"/>
          <w:numId w:val="27"/>
        </w:numPr>
      </w:pPr>
      <w:r w:rsidRPr="00BB0668">
        <w:t>Cell </w:t>
      </w:r>
    </w:p>
    <w:p w14:paraId="44037071" w14:textId="77777777" w:rsidR="00E10574" w:rsidRPr="00BB0668" w:rsidRDefault="00E10574" w:rsidP="00E10574">
      <w:pPr>
        <w:pStyle w:val="Paragraphedeliste"/>
        <w:numPr>
          <w:ilvl w:val="1"/>
          <w:numId w:val="27"/>
        </w:numPr>
        <w:rPr>
          <w:lang w:val="fr-FR"/>
        </w:rPr>
      </w:pPr>
      <w:r w:rsidRPr="00BB0668">
        <w:rPr>
          <w:bCs/>
          <w:lang w:val="fr-FR"/>
        </w:rPr>
        <w:t>+</w:t>
      </w:r>
      <w:r w:rsidRPr="00BB0668">
        <w:rPr>
          <w:lang w:val="fr-FR"/>
        </w:rPr>
        <w:t xml:space="preserve"> </w:t>
      </w:r>
      <w:proofErr w:type="spellStart"/>
      <w:proofErr w:type="gramStart"/>
      <w:r w:rsidRPr="00BB0668">
        <w:rPr>
          <w:lang w:val="fr-FR"/>
        </w:rPr>
        <w:t>getValue</w:t>
      </w:r>
      <w:proofErr w:type="spellEnd"/>
      <w:r w:rsidRPr="00BB0668">
        <w:rPr>
          <w:lang w:val="fr-FR"/>
        </w:rPr>
        <w:t>(</w:t>
      </w:r>
      <w:proofErr w:type="gramEnd"/>
      <w:r w:rsidRPr="00BB0668">
        <w:rPr>
          <w:lang w:val="fr-FR"/>
        </w:rPr>
        <w:t xml:space="preserve">) : </w:t>
      </w:r>
      <w:proofErr w:type="spellStart"/>
      <w:r w:rsidRPr="00BB0668">
        <w:rPr>
          <w:lang w:val="fr-FR"/>
        </w:rPr>
        <w:t>SudokuValue</w:t>
      </w:r>
      <w:proofErr w:type="spellEnd"/>
    </w:p>
    <w:p w14:paraId="006C85A6" w14:textId="2DAF1F60" w:rsidR="00282EC8" w:rsidRPr="00BB0668" w:rsidRDefault="00E10574" w:rsidP="00E10574">
      <w:pPr>
        <w:pStyle w:val="Paragraphedeliste"/>
        <w:numPr>
          <w:ilvl w:val="1"/>
          <w:numId w:val="27"/>
        </w:numPr>
      </w:pPr>
      <w:r w:rsidRPr="00BB0668">
        <w:t xml:space="preserve">+ </w:t>
      </w:r>
      <w:proofErr w:type="spellStart"/>
      <w:r w:rsidRPr="00BB0668">
        <w:rPr>
          <w:highlight w:val="lightGray"/>
          <w:lang w:val="fr-FR"/>
        </w:rPr>
        <w:t>setValue</w:t>
      </w:r>
      <w:proofErr w:type="spellEnd"/>
      <w:r w:rsidRPr="00BB0668">
        <w:rPr>
          <w:lang w:val="fr-FR"/>
        </w:rPr>
        <w:t>(</w:t>
      </w:r>
      <w:proofErr w:type="spellStart"/>
      <w:r w:rsidR="00BB0668" w:rsidRPr="00BB0668">
        <w:rPr>
          <w:lang w:val="fr-FR"/>
        </w:rPr>
        <w:t>SudokuValue</w:t>
      </w:r>
      <w:proofErr w:type="spellEnd"/>
      <w:r w:rsidRPr="00BB0668">
        <w:rPr>
          <w:lang w:val="fr-FR"/>
        </w:rPr>
        <w:t xml:space="preserve"> val) </w:t>
      </w:r>
      <w:r w:rsidR="004070DA" w:rsidRPr="00BB0668">
        <w:rPr>
          <w:i/>
        </w:rPr>
        <w:t>throws InvalidSudokuValueException</w:t>
      </w:r>
      <w:r w:rsidR="00FB4D07" w:rsidRPr="00BB0668">
        <w:rPr>
          <w:i/>
        </w:rPr>
        <w:t> </w:t>
      </w:r>
    </w:p>
    <w:p w14:paraId="32536E09" w14:textId="0791BE04" w:rsidR="00BB0668" w:rsidRPr="0002509A" w:rsidRDefault="0081217F" w:rsidP="0081217F">
      <w:pPr>
        <w:pStyle w:val="Paragraphedeliste"/>
        <w:numPr>
          <w:ilvl w:val="1"/>
          <w:numId w:val="27"/>
        </w:numPr>
      </w:pPr>
      <w:r w:rsidRPr="00801264">
        <w:t>+</w:t>
      </w:r>
      <w:r w:rsidR="00586F89">
        <w:t>setValue</w:t>
      </w:r>
      <w:r w:rsidRPr="00801264">
        <w:t>(</w:t>
      </w:r>
      <w:r w:rsidR="00830DF0">
        <w:t>String val</w:t>
      </w:r>
      <w:r w:rsidRPr="00801264">
        <w:rPr>
          <w:lang w:val="fr-FR"/>
        </w:rPr>
        <w:t>)</w:t>
      </w:r>
      <w:r w:rsidRPr="00BB0668">
        <w:rPr>
          <w:lang w:val="fr-FR"/>
        </w:rPr>
        <w:t xml:space="preserve"> </w:t>
      </w:r>
      <w:r w:rsidRPr="00BB0668">
        <w:rPr>
          <w:i/>
        </w:rPr>
        <w:t>throws InvalidSudokuValueException </w:t>
      </w:r>
    </w:p>
    <w:p w14:paraId="753A575F" w14:textId="5C900512" w:rsidR="0002509A" w:rsidRPr="00BB0668" w:rsidRDefault="0002509A" w:rsidP="0002509A">
      <w:pPr>
        <w:pStyle w:val="Paragraphedeliste"/>
        <w:numPr>
          <w:ilvl w:val="2"/>
          <w:numId w:val="27"/>
        </w:numPr>
      </w:pPr>
      <w:r>
        <w:rPr>
          <w:i/>
        </w:rPr>
        <w:t xml:space="preserve">cette méthode convertit le String en SudokuValue et appelle </w:t>
      </w:r>
      <w:proofErr w:type="spellStart"/>
      <w:r w:rsidRPr="00BB0668">
        <w:rPr>
          <w:highlight w:val="lightGray"/>
          <w:lang w:val="fr-FR"/>
        </w:rPr>
        <w:t>setValue</w:t>
      </w:r>
      <w:proofErr w:type="spellEnd"/>
      <w:r w:rsidRPr="00BB0668">
        <w:rPr>
          <w:lang w:val="fr-FR"/>
        </w:rPr>
        <w:t>(</w:t>
      </w:r>
      <w:proofErr w:type="spellStart"/>
      <w:r w:rsidRPr="00BB0668">
        <w:rPr>
          <w:lang w:val="fr-FR"/>
        </w:rPr>
        <w:t>SudokuValue</w:t>
      </w:r>
      <w:proofErr w:type="spellEnd"/>
      <w:r w:rsidRPr="00BB0668">
        <w:rPr>
          <w:lang w:val="fr-FR"/>
        </w:rPr>
        <w:t xml:space="preserve"> val)</w:t>
      </w:r>
    </w:p>
    <w:p w14:paraId="0C2C5500" w14:textId="60EEB3E2" w:rsidR="000342CE" w:rsidRDefault="000342CE" w:rsidP="000342CE">
      <w:pPr>
        <w:pStyle w:val="Paragraphedeliste"/>
        <w:numPr>
          <w:ilvl w:val="0"/>
          <w:numId w:val="27"/>
        </w:numPr>
      </w:pPr>
      <w:r>
        <w:t>Modifications de l’interface Sudoku</w:t>
      </w:r>
    </w:p>
    <w:p w14:paraId="1BC586EB" w14:textId="4910F53E" w:rsidR="000342CE" w:rsidRDefault="006412B2" w:rsidP="000342CE">
      <w:pPr>
        <w:pStyle w:val="Paragraphedeliste"/>
        <w:numPr>
          <w:ilvl w:val="1"/>
          <w:numId w:val="27"/>
        </w:numPr>
      </w:pPr>
      <w:r>
        <w:t xml:space="preserve">Suppression de get/setValue() </w:t>
      </w:r>
    </w:p>
    <w:p w14:paraId="69DFC838" w14:textId="6E290736" w:rsidR="006412B2" w:rsidRPr="00E812B3" w:rsidRDefault="006412B2" w:rsidP="000342CE">
      <w:pPr>
        <w:pStyle w:val="Paragraphedeliste"/>
        <w:numPr>
          <w:ilvl w:val="1"/>
          <w:numId w:val="27"/>
        </w:numPr>
      </w:pPr>
      <w:r>
        <w:t>+getCell(int line, int column) :Cell</w:t>
      </w:r>
      <w:r w:rsidR="00AC791F">
        <w:t xml:space="preserve"> </w:t>
      </w:r>
      <w:r w:rsidR="00AC791F" w:rsidRPr="004070DA">
        <w:rPr>
          <w:i/>
        </w:rPr>
        <w:t xml:space="preserve">throws </w:t>
      </w:r>
      <w:r w:rsidR="00AC791F">
        <w:rPr>
          <w:i/>
        </w:rPr>
        <w:t>OutOf</w:t>
      </w:r>
      <w:r w:rsidR="00AC791F" w:rsidRPr="004070DA">
        <w:rPr>
          <w:i/>
        </w:rPr>
        <w:t>SudokuException</w:t>
      </w:r>
    </w:p>
    <w:p w14:paraId="135F7738" w14:textId="443CA3C5" w:rsidR="00E812B3" w:rsidRDefault="00E812B3" w:rsidP="000342CE">
      <w:pPr>
        <w:pStyle w:val="Paragraphedeliste"/>
        <w:numPr>
          <w:ilvl w:val="1"/>
          <w:numId w:val="27"/>
        </w:numPr>
      </w:pPr>
      <w:r>
        <w:t>+getValidValues() :byte[] devient +getValidValues() :SudokuValue[]</w:t>
      </w:r>
    </w:p>
    <w:p w14:paraId="1312633C" w14:textId="160CDCDA" w:rsidR="00212CE9" w:rsidRDefault="00212CE9" w:rsidP="000342CE">
      <w:pPr>
        <w:pStyle w:val="Paragraphedeliste"/>
        <w:numPr>
          <w:ilvl w:val="1"/>
          <w:numId w:val="27"/>
        </w:numPr>
      </w:pPr>
      <w:r>
        <w:t>+setGrid(Cell[][] grid)</w:t>
      </w:r>
    </w:p>
    <w:p w14:paraId="0F462BBE" w14:textId="14F6299D" w:rsidR="00E92EC3" w:rsidRPr="001D0372" w:rsidRDefault="00E92EC3" w:rsidP="00E92EC3">
      <w:pPr>
        <w:pStyle w:val="Titre1"/>
      </w:pPr>
      <w:r>
        <w:t>Classes</w:t>
      </w:r>
    </w:p>
    <w:p w14:paraId="39F02453" w14:textId="5886A8E0" w:rsidR="000E3972" w:rsidRDefault="000E3972" w:rsidP="000E3972">
      <w:pPr>
        <w:pStyle w:val="Titre2"/>
      </w:pPr>
      <w:r>
        <w:t>SudokuValue1_9</w:t>
      </w:r>
    </w:p>
    <w:p w14:paraId="4CAE5F31" w14:textId="7EA61F60" w:rsidR="000E3972" w:rsidRDefault="000E3972" w:rsidP="000E3972">
      <w:r>
        <w:t>Enum implémentant l’interface SudokuValue et représentant les valeurs 1 à 9.</w:t>
      </w:r>
      <w:r w:rsidR="00282EC8">
        <w:t xml:space="preserve"> </w:t>
      </w:r>
    </w:p>
    <w:p w14:paraId="756B15CF" w14:textId="72C89AAE" w:rsidR="00C220A8" w:rsidRDefault="00C220A8" w:rsidP="00282EC8">
      <w:pPr>
        <w:pStyle w:val="Paragraphedeliste"/>
        <w:numPr>
          <w:ilvl w:val="0"/>
          <w:numId w:val="32"/>
        </w:numPr>
      </w:pPr>
      <w:r>
        <w:t>Propriété : private String display ;</w:t>
      </w:r>
    </w:p>
    <w:p w14:paraId="65815799" w14:textId="5356DCEF" w:rsidR="00C220A8" w:rsidRDefault="00C220A8" w:rsidP="00282EC8">
      <w:pPr>
        <w:pStyle w:val="Paragraphedeliste"/>
        <w:numPr>
          <w:ilvl w:val="0"/>
          <w:numId w:val="32"/>
        </w:numPr>
      </w:pPr>
      <w:r>
        <w:t>Override toString()</w:t>
      </w:r>
    </w:p>
    <w:p w14:paraId="4526DAD6" w14:textId="77777777" w:rsidR="00282EC8" w:rsidRDefault="00282EC8" w:rsidP="00282EC8">
      <w:pPr>
        <w:ind w:left="708"/>
      </w:pPr>
    </w:p>
    <w:p w14:paraId="7C3D7836" w14:textId="1C44D984" w:rsidR="000E3972" w:rsidRDefault="000E3972" w:rsidP="000E3972">
      <w:pPr>
        <w:pStyle w:val="Titre2"/>
      </w:pPr>
      <w:r>
        <w:t>SudokuValue1_4</w:t>
      </w:r>
    </w:p>
    <w:p w14:paraId="5D399C1D" w14:textId="362D1519" w:rsidR="000E3972" w:rsidRDefault="000E3972" w:rsidP="000E3972">
      <w:r>
        <w:t>Enum implémentant l’interface SudokuValue et représentant les valeurs 1 à 4.</w:t>
      </w:r>
    </w:p>
    <w:p w14:paraId="5AE239E1" w14:textId="77777777" w:rsidR="00C220A8" w:rsidRDefault="00C220A8" w:rsidP="00C220A8">
      <w:pPr>
        <w:pStyle w:val="Paragraphedeliste"/>
        <w:numPr>
          <w:ilvl w:val="0"/>
          <w:numId w:val="32"/>
        </w:numPr>
      </w:pPr>
      <w:r>
        <w:lastRenderedPageBreak/>
        <w:t>Propriété : private String display ;</w:t>
      </w:r>
    </w:p>
    <w:p w14:paraId="473BC430" w14:textId="25663AAC" w:rsidR="00C220A8" w:rsidRDefault="00C220A8" w:rsidP="000E3972">
      <w:pPr>
        <w:pStyle w:val="Paragraphedeliste"/>
        <w:numPr>
          <w:ilvl w:val="0"/>
          <w:numId w:val="32"/>
        </w:numPr>
      </w:pPr>
      <w:r>
        <w:t>Override toString()</w:t>
      </w:r>
    </w:p>
    <w:p w14:paraId="26F1A0F7" w14:textId="4BC13155" w:rsidR="00D24242" w:rsidRDefault="00D24242" w:rsidP="00D24242">
      <w:pPr>
        <w:pStyle w:val="Titre2"/>
      </w:pPr>
      <w:r>
        <w:t>Cell</w:t>
      </w:r>
      <w:r w:rsidR="00AB15EE">
        <w:t>1_9</w:t>
      </w:r>
    </w:p>
    <w:p w14:paraId="178605E8" w14:textId="78356962" w:rsidR="00A94270" w:rsidRDefault="00A94270" w:rsidP="00A94270">
      <w:r>
        <w:t>Classe implémentant l’</w:t>
      </w:r>
      <w:r w:rsidR="00FF7E59">
        <w:t>interface Cell</w:t>
      </w:r>
      <w:r>
        <w:t>.</w:t>
      </w:r>
      <w:r w:rsidR="00FF7E59">
        <w:t xml:space="preserve"> </w:t>
      </w:r>
    </w:p>
    <w:p w14:paraId="2A0E0DD5" w14:textId="3EFFDE7F" w:rsidR="00FF7E59" w:rsidRDefault="00FF7E59" w:rsidP="00FF7E59">
      <w:pPr>
        <w:pStyle w:val="Paragraphedeliste"/>
        <w:numPr>
          <w:ilvl w:val="0"/>
          <w:numId w:val="30"/>
        </w:numPr>
      </w:pPr>
      <w:r>
        <w:t>Propriété : SudokuValue1_9 val ;</w:t>
      </w:r>
    </w:p>
    <w:p w14:paraId="7A9CDE6B" w14:textId="77777777" w:rsidR="00A253C7" w:rsidRPr="00AD4A94" w:rsidRDefault="00A253C7" w:rsidP="00A253C7">
      <w:pPr>
        <w:pStyle w:val="Paragraphedeliste"/>
        <w:numPr>
          <w:ilvl w:val="0"/>
          <w:numId w:val="30"/>
        </w:numPr>
        <w:rPr>
          <w:lang w:val="fr-FR"/>
        </w:rPr>
      </w:pPr>
      <w:r w:rsidRPr="00AD4A94">
        <w:rPr>
          <w:bCs/>
          <w:lang w:val="fr-FR"/>
        </w:rPr>
        <w:t>+</w:t>
      </w:r>
      <w:r w:rsidRPr="00AD4A94"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Valu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 : </w:t>
      </w:r>
      <w:proofErr w:type="spellStart"/>
      <w:r w:rsidRPr="00AD4A94">
        <w:rPr>
          <w:lang w:val="fr-FR"/>
        </w:rPr>
        <w:t>SudokuValue</w:t>
      </w:r>
      <w:proofErr w:type="spellEnd"/>
    </w:p>
    <w:p w14:paraId="06133881" w14:textId="13311CBE" w:rsidR="007E705D" w:rsidRPr="007E705D" w:rsidRDefault="007E705D" w:rsidP="007E705D">
      <w:pPr>
        <w:pStyle w:val="Paragraphedeliste"/>
        <w:numPr>
          <w:ilvl w:val="0"/>
          <w:numId w:val="30"/>
        </w:numPr>
      </w:pPr>
      <w:r w:rsidRPr="00801264">
        <w:t>+</w:t>
      </w:r>
      <w:r w:rsidR="00FA14B1">
        <w:t>setValue</w:t>
      </w:r>
      <w:r w:rsidRPr="00801264">
        <w:t>(</w:t>
      </w:r>
      <w:r w:rsidR="00FA14B1">
        <w:t>String</w:t>
      </w:r>
      <w:r w:rsidRPr="00801264">
        <w:t xml:space="preserve"> val</w:t>
      </w:r>
      <w:r w:rsidRPr="00801264">
        <w:rPr>
          <w:lang w:val="fr-FR"/>
        </w:rPr>
        <w:t>)</w:t>
      </w:r>
      <w:r w:rsidRPr="00BB0668">
        <w:rPr>
          <w:lang w:val="fr-FR"/>
        </w:rPr>
        <w:t xml:space="preserve"> </w:t>
      </w:r>
      <w:r w:rsidRPr="00BB0668">
        <w:rPr>
          <w:i/>
        </w:rPr>
        <w:t>throws InvalidSudokuValueException </w:t>
      </w:r>
    </w:p>
    <w:p w14:paraId="02C745A6" w14:textId="04FFCF34" w:rsidR="007E705D" w:rsidRPr="00BB0668" w:rsidRDefault="007E705D" w:rsidP="007E705D">
      <w:pPr>
        <w:pStyle w:val="Paragraphedeliste"/>
        <w:numPr>
          <w:ilvl w:val="1"/>
          <w:numId w:val="30"/>
        </w:numPr>
      </w:pPr>
      <w:r>
        <w:rPr>
          <w:i/>
        </w:rPr>
        <w:t>catch IllegalArgumentException</w:t>
      </w:r>
    </w:p>
    <w:p w14:paraId="5145B77C" w14:textId="7792E7B2" w:rsidR="00A253C7" w:rsidRDefault="00A253C7" w:rsidP="00FF7E59">
      <w:pPr>
        <w:pStyle w:val="Paragraphedeliste"/>
        <w:numPr>
          <w:ilvl w:val="0"/>
          <w:numId w:val="30"/>
        </w:numPr>
      </w:pPr>
      <w:r>
        <w:t xml:space="preserve">+ </w:t>
      </w:r>
      <w:proofErr w:type="spellStart"/>
      <w:r>
        <w:rPr>
          <w:highlight w:val="lightGray"/>
          <w:lang w:val="fr-FR"/>
        </w:rPr>
        <w:t>setValue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SudokuValue</w:t>
      </w:r>
      <w:proofErr w:type="spellEnd"/>
      <w:r>
        <w:rPr>
          <w:lang w:val="fr-FR"/>
        </w:rPr>
        <w:t xml:space="preserve"> val) </w:t>
      </w:r>
      <w:r w:rsidRPr="004070DA">
        <w:rPr>
          <w:i/>
        </w:rPr>
        <w:t>throws InvalidSudokuValueException</w:t>
      </w:r>
    </w:p>
    <w:p w14:paraId="0D41C997" w14:textId="20EDFDD7" w:rsidR="009163E1" w:rsidRDefault="009163E1" w:rsidP="009163E1">
      <w:pPr>
        <w:pStyle w:val="Titre2"/>
      </w:pPr>
      <w:r>
        <w:t>Cell1_4</w:t>
      </w:r>
    </w:p>
    <w:p w14:paraId="2FDF6386" w14:textId="77777777" w:rsidR="009163E1" w:rsidRDefault="009163E1" w:rsidP="009163E1">
      <w:r>
        <w:t xml:space="preserve">Classe implémentant l’interface Cell. </w:t>
      </w:r>
    </w:p>
    <w:p w14:paraId="4AA3E981" w14:textId="603EC627" w:rsidR="009163E1" w:rsidRDefault="009163E1" w:rsidP="00FF7E59">
      <w:pPr>
        <w:pStyle w:val="Paragraphedeliste"/>
        <w:numPr>
          <w:ilvl w:val="0"/>
          <w:numId w:val="30"/>
        </w:numPr>
      </w:pPr>
      <w:r>
        <w:t>Propriété : SudokuValue1_4 val ;</w:t>
      </w:r>
    </w:p>
    <w:p w14:paraId="0610C7CC" w14:textId="77777777" w:rsidR="00E61072" w:rsidRPr="00AD4A94" w:rsidRDefault="00E61072" w:rsidP="00E61072">
      <w:pPr>
        <w:pStyle w:val="Paragraphedeliste"/>
        <w:numPr>
          <w:ilvl w:val="0"/>
          <w:numId w:val="30"/>
        </w:numPr>
        <w:rPr>
          <w:lang w:val="fr-FR"/>
        </w:rPr>
      </w:pPr>
      <w:r w:rsidRPr="00AD4A94">
        <w:rPr>
          <w:bCs/>
          <w:lang w:val="fr-FR"/>
        </w:rPr>
        <w:t>+</w:t>
      </w:r>
      <w:r w:rsidRPr="00AD4A94"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getValu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 : </w:t>
      </w:r>
      <w:proofErr w:type="spellStart"/>
      <w:r w:rsidRPr="00AD4A94">
        <w:rPr>
          <w:lang w:val="fr-FR"/>
        </w:rPr>
        <w:t>SudokuValue</w:t>
      </w:r>
      <w:proofErr w:type="spellEnd"/>
    </w:p>
    <w:p w14:paraId="4CCD8798" w14:textId="6A5D02D4" w:rsidR="00E61072" w:rsidRPr="00A253C7" w:rsidRDefault="007E705D" w:rsidP="007E705D">
      <w:pPr>
        <w:pStyle w:val="Paragraphedeliste"/>
        <w:numPr>
          <w:ilvl w:val="0"/>
          <w:numId w:val="30"/>
        </w:numPr>
      </w:pPr>
      <w:r w:rsidRPr="00801264">
        <w:t>+</w:t>
      </w:r>
      <w:r w:rsidR="00CA0230" w:rsidRPr="00CA0230">
        <w:t xml:space="preserve"> </w:t>
      </w:r>
      <w:r w:rsidR="00CA0230">
        <w:t>setValue</w:t>
      </w:r>
      <w:r w:rsidR="00CA0230" w:rsidRPr="00801264">
        <w:t>(</w:t>
      </w:r>
      <w:r w:rsidR="00CA0230">
        <w:t>String</w:t>
      </w:r>
      <w:r w:rsidR="00CA0230" w:rsidRPr="00801264">
        <w:t xml:space="preserve"> val</w:t>
      </w:r>
      <w:r w:rsidR="00CA0230" w:rsidRPr="00801264">
        <w:rPr>
          <w:lang w:val="fr-FR"/>
        </w:rPr>
        <w:t>)</w:t>
      </w:r>
      <w:r w:rsidR="00CA0230" w:rsidRPr="00BB0668">
        <w:rPr>
          <w:lang w:val="fr-FR"/>
        </w:rPr>
        <w:t xml:space="preserve"> </w:t>
      </w:r>
      <w:r w:rsidRPr="00BB0668">
        <w:rPr>
          <w:i/>
        </w:rPr>
        <w:t>throws InvalidSudokuValueException </w:t>
      </w:r>
    </w:p>
    <w:p w14:paraId="03D7ABB0" w14:textId="77777777" w:rsidR="00E61072" w:rsidRPr="00C83580" w:rsidRDefault="00E61072" w:rsidP="00E61072">
      <w:pPr>
        <w:pStyle w:val="Paragraphedeliste"/>
        <w:numPr>
          <w:ilvl w:val="1"/>
          <w:numId w:val="30"/>
        </w:numPr>
      </w:pPr>
      <w:r>
        <w:rPr>
          <w:i/>
        </w:rPr>
        <w:t>catch IllegalArgumentException</w:t>
      </w:r>
    </w:p>
    <w:p w14:paraId="0BD50440" w14:textId="60C7E7CD" w:rsidR="00E61072" w:rsidRPr="00A94270" w:rsidRDefault="00E61072" w:rsidP="00FF7E59">
      <w:pPr>
        <w:pStyle w:val="Paragraphedeliste"/>
        <w:numPr>
          <w:ilvl w:val="0"/>
          <w:numId w:val="30"/>
        </w:numPr>
      </w:pPr>
      <w:r>
        <w:t xml:space="preserve">+ </w:t>
      </w:r>
      <w:proofErr w:type="spellStart"/>
      <w:r>
        <w:rPr>
          <w:highlight w:val="lightGray"/>
          <w:lang w:val="fr-FR"/>
        </w:rPr>
        <w:t>setValue</w:t>
      </w:r>
      <w:proofErr w:type="spellEnd"/>
      <w:r>
        <w:rPr>
          <w:lang w:val="fr-FR"/>
        </w:rPr>
        <w:t>(</w:t>
      </w:r>
      <w:proofErr w:type="spellStart"/>
      <w:r>
        <w:rPr>
          <w:lang w:val="fr-FR"/>
        </w:rPr>
        <w:t>SudokuValue</w:t>
      </w:r>
      <w:proofErr w:type="spellEnd"/>
      <w:r>
        <w:rPr>
          <w:lang w:val="fr-FR"/>
        </w:rPr>
        <w:t xml:space="preserve"> val) </w:t>
      </w:r>
      <w:r w:rsidRPr="004070DA">
        <w:rPr>
          <w:i/>
        </w:rPr>
        <w:t>throws InvalidSudokuValueException</w:t>
      </w:r>
    </w:p>
    <w:p w14:paraId="2765821E" w14:textId="77777777" w:rsidR="000E3972" w:rsidRDefault="000E3972" w:rsidP="000E3972"/>
    <w:p w14:paraId="4ED7AFA8" w14:textId="389836D6" w:rsidR="000E3972" w:rsidRDefault="004F5745" w:rsidP="004F5745">
      <w:pPr>
        <w:pStyle w:val="Titre1"/>
      </w:pPr>
      <w:r>
        <w:t>Modifications dans les classes existantes</w:t>
      </w:r>
    </w:p>
    <w:p w14:paraId="73148D77" w14:textId="3F36B798" w:rsidR="00ED6421" w:rsidRDefault="00ED6421" w:rsidP="00ED6421">
      <w:pPr>
        <w:pStyle w:val="Titre2"/>
      </w:pPr>
      <w:r>
        <w:t>AbstractSudoku</w:t>
      </w:r>
    </w:p>
    <w:p w14:paraId="53E2379C" w14:textId="33C630EA" w:rsidR="00FA37A5" w:rsidRDefault="005019D4" w:rsidP="00FA37A5">
      <w:pPr>
        <w:pStyle w:val="Paragraphedeliste"/>
        <w:numPr>
          <w:ilvl w:val="0"/>
          <w:numId w:val="29"/>
        </w:numPr>
      </w:pPr>
      <w:r>
        <w:t xml:space="preserve">Suppression de get/setValue(), </w:t>
      </w:r>
      <w:r w:rsidR="00CB7748">
        <w:t>changement</w:t>
      </w:r>
      <w:r>
        <w:t xml:space="preserve"> +getValidValues() :SudokuValue[]</w:t>
      </w:r>
    </w:p>
    <w:p w14:paraId="3C50423A" w14:textId="7A4BAA83" w:rsidR="00FA37A5" w:rsidRDefault="00F04344" w:rsidP="00FA37A5">
      <w:pPr>
        <w:pStyle w:val="Paragraphedeliste"/>
        <w:numPr>
          <w:ilvl w:val="0"/>
          <w:numId w:val="29"/>
        </w:numPr>
      </w:pPr>
      <w:r>
        <w:t xml:space="preserve">La propriété byte[] tabValid devient </w:t>
      </w:r>
      <w:r w:rsidR="00D006A0">
        <w:t>SudokuValue</w:t>
      </w:r>
      <w:r>
        <w:t>[] tabValid</w:t>
      </w:r>
      <w:r w:rsidR="000E575F">
        <w:t xml:space="preserve"> </w:t>
      </w:r>
    </w:p>
    <w:p w14:paraId="76D23BC3" w14:textId="2A7C3C25" w:rsidR="000E575F" w:rsidRDefault="000E575F" w:rsidP="000E575F">
      <w:pPr>
        <w:pStyle w:val="Paragraphedeliste"/>
        <w:numPr>
          <w:ilvl w:val="1"/>
          <w:numId w:val="29"/>
        </w:numPr>
      </w:pPr>
      <w:r>
        <w:t>Changement constructeur et Version 1</w:t>
      </w:r>
      <w:r w:rsidR="00967FC2">
        <w:t>,</w:t>
      </w:r>
      <w:r>
        <w:t xml:space="preserve"> 2</w:t>
      </w:r>
      <w:r w:rsidR="000F14ED">
        <w:t xml:space="preserve"> et</w:t>
      </w:r>
      <w:r w:rsidR="00A0311F">
        <w:t xml:space="preserve"> 3 </w:t>
      </w:r>
    </w:p>
    <w:p w14:paraId="7522C3B2" w14:textId="6C83C4DB" w:rsidR="001A2D53" w:rsidRDefault="001A2D53" w:rsidP="001A2D53">
      <w:pPr>
        <w:pStyle w:val="Paragraphedeliste"/>
        <w:numPr>
          <w:ilvl w:val="0"/>
          <w:numId w:val="29"/>
        </w:numPr>
      </w:pPr>
      <w:r>
        <w:t xml:space="preserve">La propriété byte[] grid devient Cell[] grid </w:t>
      </w:r>
    </w:p>
    <w:p w14:paraId="15B326D0" w14:textId="77777777" w:rsidR="00614786" w:rsidRDefault="00614786" w:rsidP="00614786">
      <w:pPr>
        <w:pStyle w:val="Paragraphedeliste"/>
        <w:numPr>
          <w:ilvl w:val="1"/>
          <w:numId w:val="29"/>
        </w:numPr>
      </w:pPr>
      <w:r>
        <w:t>+setGrid(Cell[][] grid)</w:t>
      </w:r>
    </w:p>
    <w:p w14:paraId="6D04E168" w14:textId="7B1C10D5" w:rsidR="00614786" w:rsidRDefault="00614786" w:rsidP="00614786">
      <w:pPr>
        <w:pStyle w:val="Paragraphedeliste"/>
        <w:numPr>
          <w:ilvl w:val="1"/>
          <w:numId w:val="29"/>
        </w:numPr>
      </w:pPr>
      <w:r>
        <w:t xml:space="preserve">Changement constructeur et Version </w:t>
      </w:r>
      <w:r w:rsidR="000F14ED">
        <w:t>1, 2 et</w:t>
      </w:r>
      <w:r w:rsidR="006A5521">
        <w:t xml:space="preserve"> 3 </w:t>
      </w:r>
    </w:p>
    <w:p w14:paraId="747A4979" w14:textId="0C0716B5" w:rsidR="000248A0" w:rsidRDefault="000248A0" w:rsidP="000248A0">
      <w:pPr>
        <w:pStyle w:val="Paragraphedeliste"/>
        <w:numPr>
          <w:ilvl w:val="0"/>
          <w:numId w:val="31"/>
        </w:numPr>
      </w:pPr>
      <w:r>
        <w:t xml:space="preserve">Implémentation de+getCell(int line, int column) :Cell </w:t>
      </w:r>
      <w:r w:rsidRPr="004070DA">
        <w:rPr>
          <w:i/>
        </w:rPr>
        <w:t xml:space="preserve">throws </w:t>
      </w:r>
      <w:r>
        <w:rPr>
          <w:i/>
        </w:rPr>
        <w:t>OutOf</w:t>
      </w:r>
      <w:r w:rsidRPr="004070DA">
        <w:rPr>
          <w:i/>
        </w:rPr>
        <w:t>SudokuException</w:t>
      </w:r>
    </w:p>
    <w:p w14:paraId="092B2237" w14:textId="3ACA8592" w:rsidR="00D93FDC" w:rsidRDefault="00177E0D" w:rsidP="00D93FDC">
      <w:pPr>
        <w:pStyle w:val="Titre2"/>
        <w:rPr>
          <w:lang w:val="fr-FR"/>
        </w:rPr>
      </w:pPr>
      <w:proofErr w:type="spellStart"/>
      <w:r>
        <w:rPr>
          <w:lang w:val="fr-FR"/>
        </w:rPr>
        <w:t>AbstractSudokuFactory</w:t>
      </w:r>
      <w:proofErr w:type="spellEnd"/>
      <w:r>
        <w:rPr>
          <w:lang w:val="fr-FR"/>
        </w:rPr>
        <w:t xml:space="preserve">, </w:t>
      </w:r>
      <w:r w:rsidR="00D93FDC" w:rsidRPr="00D93FDC">
        <w:rPr>
          <w:lang w:val="fr-FR"/>
        </w:rPr>
        <w:t>SudokuFactoryV1</w:t>
      </w:r>
      <w:r w:rsidR="00D93FDC">
        <w:rPr>
          <w:lang w:val="fr-FR"/>
        </w:rPr>
        <w:t>,</w:t>
      </w:r>
      <w:r w:rsidR="009E441F">
        <w:rPr>
          <w:lang w:val="fr-FR"/>
        </w:rPr>
        <w:t xml:space="preserve"> SudokuFactoryV2, </w:t>
      </w:r>
      <w:r w:rsidR="00D93FDC">
        <w:rPr>
          <w:lang w:val="fr-FR"/>
        </w:rPr>
        <w:t>SudokuFactoryV3</w:t>
      </w:r>
      <w:r w:rsidR="00426317">
        <w:rPr>
          <w:lang w:val="fr-FR"/>
        </w:rPr>
        <w:t xml:space="preserve"> et SudokuFactoryV4</w:t>
      </w:r>
    </w:p>
    <w:p w14:paraId="5B5D2177" w14:textId="645DBADF" w:rsidR="00440F7A" w:rsidRPr="00440F7A" w:rsidRDefault="00BD28FE" w:rsidP="00177E0D">
      <w:pPr>
        <w:pStyle w:val="Paragraphedeliste"/>
        <w:numPr>
          <w:ilvl w:val="0"/>
          <w:numId w:val="31"/>
        </w:numPr>
      </w:pPr>
      <w:r>
        <w:t>Gestion de la création de la grille</w:t>
      </w:r>
      <w:r w:rsidR="004D511F">
        <w:t xml:space="preserve"> et appel setGrid de sudoku</w:t>
      </w:r>
    </w:p>
    <w:p w14:paraId="427C8A55" w14:textId="0BF55D17" w:rsidR="004F5745" w:rsidRDefault="00E13AC3" w:rsidP="00E13AC3">
      <w:pPr>
        <w:pStyle w:val="Titre2"/>
      </w:pPr>
      <w:r>
        <w:t>AbstractEcran</w:t>
      </w:r>
    </w:p>
    <w:p w14:paraId="79253FC1" w14:textId="1A82D514" w:rsidR="007936A0" w:rsidRPr="007936A0" w:rsidRDefault="002C49FB" w:rsidP="00D16C25">
      <w:r>
        <w:t>Dans afficheEcran</w:t>
      </w:r>
      <w:r w:rsidR="00FA6DE5">
        <w:t xml:space="preserve"> on va rechercher la valeur de</w:t>
      </w:r>
      <w:r>
        <w:t xml:space="preserve"> la cellule</w:t>
      </w:r>
      <w:r w:rsidR="00D30677">
        <w:t xml:space="preserve"> de sudoku</w:t>
      </w:r>
      <w:r>
        <w:t>.</w:t>
      </w:r>
    </w:p>
    <w:sectPr w:rsidR="007936A0" w:rsidRPr="007936A0" w:rsidSect="00635C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DC32" w14:textId="77777777" w:rsidR="00282EC8" w:rsidRDefault="00282EC8" w:rsidP="00374A51">
      <w:pPr>
        <w:spacing w:after="0" w:line="240" w:lineRule="auto"/>
      </w:pPr>
      <w:r>
        <w:separator/>
      </w:r>
    </w:p>
  </w:endnote>
  <w:endnote w:type="continuationSeparator" w:id="0">
    <w:p w14:paraId="2FE21AF7" w14:textId="77777777" w:rsidR="00282EC8" w:rsidRDefault="00282EC8" w:rsidP="0037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B262" w14:textId="5149D78A" w:rsidR="00282EC8" w:rsidRDefault="00282EC8" w:rsidP="00635C3A">
    <w:pPr>
      <w:pStyle w:val="Pieddepage"/>
      <w:pBdr>
        <w:top w:val="single" w:sz="4" w:space="1" w:color="auto"/>
      </w:pBdr>
    </w:pPr>
    <w:r>
      <w:t>Sudoku : étape 5</w:t>
    </w:r>
    <w:r>
      <w:tab/>
    </w:r>
    <w:r>
      <w:tab/>
      <w:t xml:space="preserve">page : </w:t>
    </w:r>
    <w:r>
      <w:fldChar w:fldCharType="begin"/>
    </w:r>
    <w:r>
      <w:instrText xml:space="preserve"> PAGE  \* Arabic  \* MERGEFORMAT </w:instrText>
    </w:r>
    <w:r>
      <w:fldChar w:fldCharType="separate"/>
    </w:r>
    <w:r w:rsidR="00C21858">
      <w:rPr>
        <w:noProof/>
      </w:rPr>
      <w:t>1</w:t>
    </w:r>
    <w:r>
      <w:fldChar w:fldCharType="end"/>
    </w:r>
    <w:r>
      <w:t xml:space="preserve"> / </w:t>
    </w:r>
    <w:fldSimple w:instr=" NUMPAGES  \* Arabic  \* MERGEFORMAT ">
      <w:r w:rsidR="00C2185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DCEC3" w14:textId="77777777" w:rsidR="00282EC8" w:rsidRDefault="00282EC8" w:rsidP="00374A51">
      <w:pPr>
        <w:spacing w:after="0" w:line="240" w:lineRule="auto"/>
      </w:pPr>
      <w:r>
        <w:separator/>
      </w:r>
    </w:p>
  </w:footnote>
  <w:footnote w:type="continuationSeparator" w:id="0">
    <w:p w14:paraId="2F769263" w14:textId="77777777" w:rsidR="00282EC8" w:rsidRDefault="00282EC8" w:rsidP="00374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B03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0026E"/>
    <w:multiLevelType w:val="hybridMultilevel"/>
    <w:tmpl w:val="E7C88C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2BC4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00A9"/>
    <w:multiLevelType w:val="hybridMultilevel"/>
    <w:tmpl w:val="FAD0A74C"/>
    <w:lvl w:ilvl="0" w:tplc="08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0931987"/>
    <w:multiLevelType w:val="hybridMultilevel"/>
    <w:tmpl w:val="272C34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F79"/>
    <w:multiLevelType w:val="hybridMultilevel"/>
    <w:tmpl w:val="2982B86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D854AA"/>
    <w:multiLevelType w:val="hybridMultilevel"/>
    <w:tmpl w:val="874E29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647F9"/>
    <w:multiLevelType w:val="hybridMultilevel"/>
    <w:tmpl w:val="D602960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312DE"/>
    <w:multiLevelType w:val="hybridMultilevel"/>
    <w:tmpl w:val="E2CA185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736EB"/>
    <w:multiLevelType w:val="hybridMultilevel"/>
    <w:tmpl w:val="209C4B0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717A9"/>
    <w:multiLevelType w:val="hybridMultilevel"/>
    <w:tmpl w:val="72C0BD24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7B4122"/>
    <w:multiLevelType w:val="hybridMultilevel"/>
    <w:tmpl w:val="03402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31306"/>
    <w:multiLevelType w:val="hybridMultilevel"/>
    <w:tmpl w:val="14A2E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3954"/>
    <w:multiLevelType w:val="hybridMultilevel"/>
    <w:tmpl w:val="1A3A7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DD4383"/>
    <w:multiLevelType w:val="hybridMultilevel"/>
    <w:tmpl w:val="9932B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47C3A"/>
    <w:multiLevelType w:val="hybridMultilevel"/>
    <w:tmpl w:val="95C04C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74189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1626D"/>
    <w:multiLevelType w:val="hybridMultilevel"/>
    <w:tmpl w:val="66B4A5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00376"/>
    <w:multiLevelType w:val="hybridMultilevel"/>
    <w:tmpl w:val="518AA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74313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23E8E"/>
    <w:multiLevelType w:val="hybridMultilevel"/>
    <w:tmpl w:val="01BA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C2C0A"/>
    <w:multiLevelType w:val="hybridMultilevel"/>
    <w:tmpl w:val="590E097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CD43E0"/>
    <w:multiLevelType w:val="hybridMultilevel"/>
    <w:tmpl w:val="6E32DAB4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2" w:hanging="360"/>
      </w:pPr>
    </w:lvl>
    <w:lvl w:ilvl="2" w:tplc="040C001B" w:tentative="1">
      <w:start w:val="1"/>
      <w:numFmt w:val="lowerRoman"/>
      <w:lvlText w:val="%3."/>
      <w:lvlJc w:val="right"/>
      <w:pPr>
        <w:ind w:left="732" w:hanging="180"/>
      </w:pPr>
    </w:lvl>
    <w:lvl w:ilvl="3" w:tplc="040C000F" w:tentative="1">
      <w:start w:val="1"/>
      <w:numFmt w:val="decimal"/>
      <w:lvlText w:val="%4."/>
      <w:lvlJc w:val="left"/>
      <w:pPr>
        <w:ind w:left="1452" w:hanging="360"/>
      </w:pPr>
    </w:lvl>
    <w:lvl w:ilvl="4" w:tplc="040C0019" w:tentative="1">
      <w:start w:val="1"/>
      <w:numFmt w:val="lowerLetter"/>
      <w:lvlText w:val="%5."/>
      <w:lvlJc w:val="left"/>
      <w:pPr>
        <w:ind w:left="2172" w:hanging="360"/>
      </w:pPr>
    </w:lvl>
    <w:lvl w:ilvl="5" w:tplc="040C001B" w:tentative="1">
      <w:start w:val="1"/>
      <w:numFmt w:val="lowerRoman"/>
      <w:lvlText w:val="%6."/>
      <w:lvlJc w:val="right"/>
      <w:pPr>
        <w:ind w:left="2892" w:hanging="180"/>
      </w:pPr>
    </w:lvl>
    <w:lvl w:ilvl="6" w:tplc="040C000F" w:tentative="1">
      <w:start w:val="1"/>
      <w:numFmt w:val="decimal"/>
      <w:lvlText w:val="%7."/>
      <w:lvlJc w:val="left"/>
      <w:pPr>
        <w:ind w:left="3612" w:hanging="360"/>
      </w:pPr>
    </w:lvl>
    <w:lvl w:ilvl="7" w:tplc="040C0019" w:tentative="1">
      <w:start w:val="1"/>
      <w:numFmt w:val="lowerLetter"/>
      <w:lvlText w:val="%8."/>
      <w:lvlJc w:val="left"/>
      <w:pPr>
        <w:ind w:left="4332" w:hanging="360"/>
      </w:pPr>
    </w:lvl>
    <w:lvl w:ilvl="8" w:tplc="040C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3">
    <w:nsid w:val="6CF41EA5"/>
    <w:multiLevelType w:val="hybridMultilevel"/>
    <w:tmpl w:val="99D400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E3144"/>
    <w:multiLevelType w:val="hybridMultilevel"/>
    <w:tmpl w:val="3BB4D6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4011C"/>
    <w:multiLevelType w:val="multilevel"/>
    <w:tmpl w:val="98B0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F49BA"/>
    <w:multiLevelType w:val="hybridMultilevel"/>
    <w:tmpl w:val="4E184C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D2A37"/>
    <w:multiLevelType w:val="hybridMultilevel"/>
    <w:tmpl w:val="785E3C22"/>
    <w:lvl w:ilvl="0" w:tplc="08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4EE1BA7"/>
    <w:multiLevelType w:val="hybridMultilevel"/>
    <w:tmpl w:val="A6E658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1477D"/>
    <w:multiLevelType w:val="hybridMultilevel"/>
    <w:tmpl w:val="84DA31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32A67"/>
    <w:multiLevelType w:val="hybridMultilevel"/>
    <w:tmpl w:val="EB8C15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107F43"/>
    <w:multiLevelType w:val="multilevel"/>
    <w:tmpl w:val="237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20"/>
  </w:num>
  <w:num w:numId="5">
    <w:abstractNumId w:val="31"/>
  </w:num>
  <w:num w:numId="6">
    <w:abstractNumId w:val="1"/>
  </w:num>
  <w:num w:numId="7">
    <w:abstractNumId w:val="29"/>
  </w:num>
  <w:num w:numId="8">
    <w:abstractNumId w:val="5"/>
  </w:num>
  <w:num w:numId="9">
    <w:abstractNumId w:val="25"/>
  </w:num>
  <w:num w:numId="10">
    <w:abstractNumId w:val="28"/>
  </w:num>
  <w:num w:numId="11">
    <w:abstractNumId w:val="4"/>
  </w:num>
  <w:num w:numId="12">
    <w:abstractNumId w:val="0"/>
  </w:num>
  <w:num w:numId="13">
    <w:abstractNumId w:val="24"/>
  </w:num>
  <w:num w:numId="14">
    <w:abstractNumId w:val="10"/>
  </w:num>
  <w:num w:numId="15">
    <w:abstractNumId w:val="9"/>
  </w:num>
  <w:num w:numId="16">
    <w:abstractNumId w:val="23"/>
  </w:num>
  <w:num w:numId="17">
    <w:abstractNumId w:val="19"/>
  </w:num>
  <w:num w:numId="18">
    <w:abstractNumId w:val="2"/>
  </w:num>
  <w:num w:numId="19">
    <w:abstractNumId w:val="8"/>
  </w:num>
  <w:num w:numId="20">
    <w:abstractNumId w:val="7"/>
  </w:num>
  <w:num w:numId="21">
    <w:abstractNumId w:val="17"/>
  </w:num>
  <w:num w:numId="22">
    <w:abstractNumId w:val="26"/>
  </w:num>
  <w:num w:numId="23">
    <w:abstractNumId w:val="21"/>
  </w:num>
  <w:num w:numId="24">
    <w:abstractNumId w:val="22"/>
  </w:num>
  <w:num w:numId="25">
    <w:abstractNumId w:val="27"/>
  </w:num>
  <w:num w:numId="26">
    <w:abstractNumId w:val="3"/>
  </w:num>
  <w:num w:numId="27">
    <w:abstractNumId w:val="16"/>
  </w:num>
  <w:num w:numId="28">
    <w:abstractNumId w:val="12"/>
  </w:num>
  <w:num w:numId="29">
    <w:abstractNumId w:val="11"/>
  </w:num>
  <w:num w:numId="30">
    <w:abstractNumId w:val="13"/>
  </w:num>
  <w:num w:numId="31">
    <w:abstractNumId w:val="1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35"/>
    <w:rsid w:val="000248A0"/>
    <w:rsid w:val="0002509A"/>
    <w:rsid w:val="000342CE"/>
    <w:rsid w:val="00056655"/>
    <w:rsid w:val="00096412"/>
    <w:rsid w:val="000D116E"/>
    <w:rsid w:val="000E3972"/>
    <w:rsid w:val="000E575F"/>
    <w:rsid w:val="000F14ED"/>
    <w:rsid w:val="00104B0A"/>
    <w:rsid w:val="00171130"/>
    <w:rsid w:val="00177E0D"/>
    <w:rsid w:val="00197679"/>
    <w:rsid w:val="001A2D53"/>
    <w:rsid w:val="001B0266"/>
    <w:rsid w:val="001D0372"/>
    <w:rsid w:val="001F7EB4"/>
    <w:rsid w:val="00212CE9"/>
    <w:rsid w:val="00235236"/>
    <w:rsid w:val="002551C9"/>
    <w:rsid w:val="00260169"/>
    <w:rsid w:val="00282EC8"/>
    <w:rsid w:val="002B33B9"/>
    <w:rsid w:val="002C49FB"/>
    <w:rsid w:val="002C7488"/>
    <w:rsid w:val="002F0051"/>
    <w:rsid w:val="00304559"/>
    <w:rsid w:val="0034786E"/>
    <w:rsid w:val="00362BE3"/>
    <w:rsid w:val="00372084"/>
    <w:rsid w:val="00374A51"/>
    <w:rsid w:val="003A5796"/>
    <w:rsid w:val="003A7F59"/>
    <w:rsid w:val="003F1A9A"/>
    <w:rsid w:val="00402043"/>
    <w:rsid w:val="004070DA"/>
    <w:rsid w:val="00407C38"/>
    <w:rsid w:val="004214EB"/>
    <w:rsid w:val="00426317"/>
    <w:rsid w:val="00432DF0"/>
    <w:rsid w:val="00440F7A"/>
    <w:rsid w:val="00447CC1"/>
    <w:rsid w:val="0045130B"/>
    <w:rsid w:val="004C097A"/>
    <w:rsid w:val="004C3593"/>
    <w:rsid w:val="004D511F"/>
    <w:rsid w:val="004F4DC4"/>
    <w:rsid w:val="004F4ECD"/>
    <w:rsid w:val="004F5745"/>
    <w:rsid w:val="005019D4"/>
    <w:rsid w:val="0052107A"/>
    <w:rsid w:val="00553FA2"/>
    <w:rsid w:val="00554749"/>
    <w:rsid w:val="00586F89"/>
    <w:rsid w:val="005905AC"/>
    <w:rsid w:val="005A771F"/>
    <w:rsid w:val="005F150A"/>
    <w:rsid w:val="00614786"/>
    <w:rsid w:val="00635C3A"/>
    <w:rsid w:val="006412B2"/>
    <w:rsid w:val="006A2C98"/>
    <w:rsid w:val="006A5521"/>
    <w:rsid w:val="006C7195"/>
    <w:rsid w:val="00735E35"/>
    <w:rsid w:val="007552D9"/>
    <w:rsid w:val="0077415A"/>
    <w:rsid w:val="007936A0"/>
    <w:rsid w:val="007A7E32"/>
    <w:rsid w:val="007E5FFE"/>
    <w:rsid w:val="007E705D"/>
    <w:rsid w:val="007F0C17"/>
    <w:rsid w:val="00801264"/>
    <w:rsid w:val="0081217F"/>
    <w:rsid w:val="00830DF0"/>
    <w:rsid w:val="008F5B45"/>
    <w:rsid w:val="009163E1"/>
    <w:rsid w:val="00960869"/>
    <w:rsid w:val="00967FC2"/>
    <w:rsid w:val="00990983"/>
    <w:rsid w:val="00991E63"/>
    <w:rsid w:val="009E35FC"/>
    <w:rsid w:val="009E441F"/>
    <w:rsid w:val="009F511F"/>
    <w:rsid w:val="00A0311F"/>
    <w:rsid w:val="00A0446B"/>
    <w:rsid w:val="00A10749"/>
    <w:rsid w:val="00A253C7"/>
    <w:rsid w:val="00A45096"/>
    <w:rsid w:val="00A562BD"/>
    <w:rsid w:val="00A60B64"/>
    <w:rsid w:val="00A677D3"/>
    <w:rsid w:val="00A85898"/>
    <w:rsid w:val="00A94270"/>
    <w:rsid w:val="00A949E7"/>
    <w:rsid w:val="00AA0007"/>
    <w:rsid w:val="00AB0B89"/>
    <w:rsid w:val="00AB15EE"/>
    <w:rsid w:val="00AC791F"/>
    <w:rsid w:val="00AD4A94"/>
    <w:rsid w:val="00B5144A"/>
    <w:rsid w:val="00B53173"/>
    <w:rsid w:val="00B668A8"/>
    <w:rsid w:val="00B95FAD"/>
    <w:rsid w:val="00BB0668"/>
    <w:rsid w:val="00BB79A7"/>
    <w:rsid w:val="00BC0BF9"/>
    <w:rsid w:val="00BD28FE"/>
    <w:rsid w:val="00C21858"/>
    <w:rsid w:val="00C220A8"/>
    <w:rsid w:val="00C41960"/>
    <w:rsid w:val="00C555EA"/>
    <w:rsid w:val="00C83580"/>
    <w:rsid w:val="00CA0230"/>
    <w:rsid w:val="00CB7748"/>
    <w:rsid w:val="00D006A0"/>
    <w:rsid w:val="00D07742"/>
    <w:rsid w:val="00D16C25"/>
    <w:rsid w:val="00D24242"/>
    <w:rsid w:val="00D2427F"/>
    <w:rsid w:val="00D30677"/>
    <w:rsid w:val="00D33482"/>
    <w:rsid w:val="00D42792"/>
    <w:rsid w:val="00D74FE0"/>
    <w:rsid w:val="00D7641F"/>
    <w:rsid w:val="00D84B42"/>
    <w:rsid w:val="00D93FDC"/>
    <w:rsid w:val="00DC2593"/>
    <w:rsid w:val="00E10574"/>
    <w:rsid w:val="00E13AC3"/>
    <w:rsid w:val="00E25D1F"/>
    <w:rsid w:val="00E26E5B"/>
    <w:rsid w:val="00E61072"/>
    <w:rsid w:val="00E812B3"/>
    <w:rsid w:val="00E92EC3"/>
    <w:rsid w:val="00E9565D"/>
    <w:rsid w:val="00EA1911"/>
    <w:rsid w:val="00ED3E20"/>
    <w:rsid w:val="00ED5C81"/>
    <w:rsid w:val="00ED6421"/>
    <w:rsid w:val="00F04344"/>
    <w:rsid w:val="00F24F3F"/>
    <w:rsid w:val="00F30F45"/>
    <w:rsid w:val="00F5317E"/>
    <w:rsid w:val="00F6509D"/>
    <w:rsid w:val="00FA14B1"/>
    <w:rsid w:val="00FA37A5"/>
    <w:rsid w:val="00FA6DE5"/>
    <w:rsid w:val="00FB4D07"/>
    <w:rsid w:val="00FF2630"/>
    <w:rsid w:val="00FF59C1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8DF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A51"/>
  </w:style>
  <w:style w:type="paragraph" w:styleId="Pieddepage">
    <w:name w:val="footer"/>
    <w:basedOn w:val="Normal"/>
    <w:link w:val="Pieddepag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A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A51"/>
  </w:style>
  <w:style w:type="paragraph" w:styleId="Pieddepage">
    <w:name w:val="footer"/>
    <w:basedOn w:val="Normal"/>
    <w:link w:val="PieddepageCar"/>
    <w:uiPriority w:val="99"/>
    <w:unhideWhenUsed/>
    <w:rsid w:val="00374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76C1-A74D-7443-B3C4-4730153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</Pages>
  <Words>355</Words>
  <Characters>195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aerts</dc:creator>
  <cp:lastModifiedBy>Giulia</cp:lastModifiedBy>
  <cp:revision>121</cp:revision>
  <cp:lastPrinted>2016-02-24T09:34:00Z</cp:lastPrinted>
  <dcterms:created xsi:type="dcterms:W3CDTF">2014-05-21T07:41:00Z</dcterms:created>
  <dcterms:modified xsi:type="dcterms:W3CDTF">2016-02-24T09:38:00Z</dcterms:modified>
</cp:coreProperties>
</file>